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0A7B8B" w:rsidRDefault="006A050B" w:rsidP="00876B1C">
      <w:pPr>
        <w:jc w:val="both"/>
        <w:rPr>
          <w:rFonts w:ascii="Cambria" w:hAnsi="Cambria" w:cs="Calibri"/>
          <w:sz w:val="28"/>
          <w:szCs w:val="28"/>
          <w:lang w:val="el-GR"/>
        </w:rPr>
      </w:pPr>
      <w:r w:rsidRPr="00876B1C">
        <w:rPr>
          <w:rFonts w:cs="Calibri"/>
          <w:b/>
          <w:sz w:val="28"/>
          <w:szCs w:val="28"/>
          <w:lang w:val="el-GR"/>
        </w:rPr>
        <w:t>ΕΛΛΗΝΙΚΗ ΔΗΜΟΚΡΑΤΙΑ</w:t>
      </w:r>
      <w:r w:rsidR="00876B1C">
        <w:rPr>
          <w:rFonts w:cs="Calibri"/>
          <w:i/>
          <w:lang w:val="el-GR"/>
        </w:rPr>
        <w:t xml:space="preserve">                                  </w:t>
      </w:r>
      <w:r w:rsidR="00876B1C" w:rsidRPr="000A7B8B">
        <w:rPr>
          <w:rFonts w:ascii="Cambria" w:hAnsi="Cambria" w:cs="Calibri"/>
          <w:b/>
          <w:bCs/>
          <w:sz w:val="28"/>
          <w:szCs w:val="28"/>
          <w:lang w:val="el-GR"/>
        </w:rPr>
        <w:t>Ηράκλειο Αττ.  01</w:t>
      </w:r>
      <w:r w:rsidR="00876B1C" w:rsidRPr="000A7B8B">
        <w:rPr>
          <w:rFonts w:ascii="Cambria" w:hAnsi="Cambria"/>
          <w:b/>
          <w:bCs/>
          <w:sz w:val="28"/>
          <w:szCs w:val="28"/>
          <w:lang w:val="el-GR"/>
        </w:rPr>
        <w:t>-11-2019</w:t>
      </w:r>
    </w:p>
    <w:p w:rsidR="006A050B" w:rsidRPr="000A7B8B" w:rsidRDefault="000A7B8B" w:rsidP="001366E1">
      <w:pPr>
        <w:rPr>
          <w:rFonts w:ascii="Cambria" w:hAnsi="Cambria" w:cs="Calibri"/>
          <w:b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ΔΗΜΟΣ ΗΡΑΚΛΕΙΟΥ </w:t>
      </w:r>
      <w:r w:rsidR="006A050B" w:rsidRPr="000A7B8B">
        <w:rPr>
          <w:rFonts w:ascii="Cambria" w:hAnsi="Cambria" w:cs="Calibri"/>
          <w:b/>
          <w:sz w:val="28"/>
          <w:szCs w:val="28"/>
          <w:lang w:val="el-GR"/>
        </w:rPr>
        <w:t>ΑΤΤΙΚΗΣ</w:t>
      </w: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ΔΗΜΟΤΙΚΟ ΣΥΜΒΟΥΛΙΟ</w:t>
      </w:r>
    </w:p>
    <w:p w:rsidR="006A050B" w:rsidRPr="000A7B8B" w:rsidRDefault="007C301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ΑΡΙΘΜ. ΠΡΩΤ: ΟΙΚ</w:t>
      </w:r>
      <w:r w:rsidR="000871E9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  <w:r w:rsidR="00C04086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  <w:r w:rsidR="004B5378" w:rsidRPr="000A7B8B">
        <w:rPr>
          <w:rFonts w:ascii="Cambria" w:hAnsi="Cambria" w:cs="Calibri"/>
          <w:b/>
          <w:bCs/>
          <w:sz w:val="28"/>
          <w:szCs w:val="28"/>
          <w:lang w:val="el-GR"/>
        </w:rPr>
        <w:t>27266</w:t>
      </w:r>
      <w:r w:rsidR="00690285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 </w:t>
      </w:r>
      <w:r w:rsidR="0088594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/ </w:t>
      </w:r>
      <w:r w:rsidR="002206B2" w:rsidRPr="000A7B8B">
        <w:rPr>
          <w:rFonts w:ascii="Cambria" w:hAnsi="Cambria"/>
          <w:b/>
          <w:bCs/>
          <w:sz w:val="28"/>
          <w:szCs w:val="28"/>
          <w:lang w:val="el-GR"/>
        </w:rPr>
        <w:t>01-11</w:t>
      </w:r>
      <w:r w:rsidR="007B0B8D" w:rsidRPr="000A7B8B">
        <w:rPr>
          <w:rFonts w:ascii="Cambria" w:hAnsi="Cambria"/>
          <w:b/>
          <w:bCs/>
          <w:sz w:val="28"/>
          <w:szCs w:val="28"/>
          <w:lang w:val="el-GR"/>
        </w:rPr>
        <w:t>-2019</w:t>
      </w:r>
    </w:p>
    <w:p w:rsidR="006A050B" w:rsidRPr="000A7B8B" w:rsidRDefault="006A050B" w:rsidP="001366E1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 xml:space="preserve">Ημερομηνία επίδοσης της </w:t>
      </w:r>
      <w:r w:rsidR="000871E9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οικ.  </w:t>
      </w:r>
      <w:r w:rsidR="004B5378" w:rsidRPr="000A7B8B">
        <w:rPr>
          <w:rFonts w:ascii="Cambria" w:hAnsi="Cambria" w:cs="Calibri"/>
          <w:b/>
          <w:bCs/>
          <w:sz w:val="28"/>
          <w:szCs w:val="28"/>
          <w:lang w:val="el-GR"/>
        </w:rPr>
        <w:t>27266</w:t>
      </w:r>
      <w:r w:rsidR="009650CF" w:rsidRPr="000A7B8B">
        <w:rPr>
          <w:rFonts w:ascii="Cambria" w:hAnsi="Cambria" w:cs="Calibri"/>
          <w:b/>
          <w:bCs/>
          <w:sz w:val="28"/>
          <w:szCs w:val="28"/>
          <w:lang w:val="el-GR"/>
        </w:rPr>
        <w:t>/</w:t>
      </w:r>
      <w:r w:rsidR="002206B2" w:rsidRPr="000A7B8B">
        <w:rPr>
          <w:rFonts w:ascii="Cambria" w:hAnsi="Cambria" w:cs="Calibri"/>
          <w:b/>
          <w:bCs/>
          <w:sz w:val="28"/>
          <w:szCs w:val="28"/>
          <w:lang w:val="el-GR"/>
        </w:rPr>
        <w:t>01-11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-2019</w:t>
      </w: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color w:val="FF0000"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>πρόσκλησης σε όλα τα μέλη του Δ.Σ είναι  η</w:t>
      </w:r>
      <w:r w:rsidR="00344CFB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88594F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2206B2" w:rsidRPr="000A7B8B">
        <w:rPr>
          <w:rFonts w:ascii="Cambria" w:hAnsi="Cambria" w:cs="Calibri"/>
          <w:b/>
          <w:sz w:val="28"/>
          <w:szCs w:val="28"/>
          <w:lang w:val="el-GR"/>
        </w:rPr>
        <w:t>01</w:t>
      </w:r>
      <w:r w:rsidR="0088594F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2206B2" w:rsidRPr="000A7B8B">
        <w:rPr>
          <w:rFonts w:ascii="Cambria" w:hAnsi="Cambria" w:cs="Calibri"/>
          <w:b/>
          <w:bCs/>
          <w:sz w:val="28"/>
          <w:szCs w:val="28"/>
          <w:lang w:val="el-GR"/>
        </w:rPr>
        <w:t>-11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-2019</w:t>
      </w:r>
    </w:p>
    <w:p w:rsidR="00FC5BE3" w:rsidRDefault="00FC5BE3" w:rsidP="00175936">
      <w:pPr>
        <w:rPr>
          <w:rFonts w:ascii="Cambria" w:hAnsi="Cambria" w:cs="Calibri"/>
          <w:sz w:val="28"/>
          <w:szCs w:val="28"/>
          <w:lang w:val="el-GR"/>
        </w:rPr>
      </w:pPr>
    </w:p>
    <w:p w:rsidR="00617467" w:rsidRPr="000A7B8B" w:rsidRDefault="00617467" w:rsidP="00175936">
      <w:pPr>
        <w:rPr>
          <w:rFonts w:ascii="Cambria" w:hAnsi="Cambria" w:cs="Calibri"/>
          <w:sz w:val="28"/>
          <w:szCs w:val="28"/>
          <w:lang w:val="el-GR"/>
        </w:rPr>
      </w:pPr>
    </w:p>
    <w:p w:rsidR="006A050B" w:rsidRPr="000A7B8B" w:rsidRDefault="00F037AC" w:rsidP="00175936">
      <w:pPr>
        <w:jc w:val="center"/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Π Ρ Ο Σ Κ Λ Η Σ Η  1</w:t>
      </w:r>
      <w:r w:rsidR="00C43B0A" w:rsidRPr="000A7B8B">
        <w:rPr>
          <w:rFonts w:ascii="Cambria" w:hAnsi="Cambria" w:cs="Calibri"/>
          <w:b/>
          <w:bCs/>
          <w:sz w:val="28"/>
          <w:szCs w:val="28"/>
          <w:lang w:val="el-GR"/>
        </w:rPr>
        <w:t>9</w:t>
      </w:r>
      <w:r w:rsidR="006A050B" w:rsidRPr="000A7B8B"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  <w:t>η</w:t>
      </w:r>
    </w:p>
    <w:p w:rsidR="006A050B" w:rsidRPr="000A7B8B" w:rsidRDefault="006A050B" w:rsidP="00175936">
      <w:pPr>
        <w:pStyle w:val="1"/>
        <w:jc w:val="center"/>
        <w:rPr>
          <w:rFonts w:cs="Calibri"/>
          <w:sz w:val="28"/>
          <w:szCs w:val="28"/>
          <w:lang w:val="el-GR"/>
        </w:rPr>
      </w:pPr>
      <w:r w:rsidRPr="000A7B8B">
        <w:rPr>
          <w:rFonts w:cs="Calibri"/>
          <w:sz w:val="28"/>
          <w:szCs w:val="28"/>
          <w:lang w:val="el-GR"/>
        </w:rPr>
        <w:t>Προς  τους  κ. κ. Δημοτικούς Συμβούλους</w:t>
      </w:r>
    </w:p>
    <w:p w:rsidR="00D21584" w:rsidRPr="000A7B8B" w:rsidRDefault="00D21584" w:rsidP="001D769E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D21584" w:rsidRPr="000A7B8B" w:rsidRDefault="00D21584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0A7B8B">
        <w:rPr>
          <w:rFonts w:ascii="Cambria" w:hAnsi="Cambria" w:cs="Calibri"/>
          <w:b/>
          <w:sz w:val="28"/>
          <w:szCs w:val="28"/>
          <w:lang w:val="el-GR"/>
        </w:rPr>
        <w:t>ΤΑΚΤΙΚΗ</w:t>
      </w:r>
      <w:r w:rsidRPr="000A7B8B">
        <w:rPr>
          <w:rFonts w:ascii="Cambria" w:hAnsi="Cambria" w:cs="Calibri"/>
          <w:sz w:val="28"/>
          <w:szCs w:val="28"/>
          <w:lang w:val="el-GR"/>
        </w:rPr>
        <w:t xml:space="preserve"> Συνεδρίαση του Δημοτικού Συμβουλίου που θα γίνει στις </w:t>
      </w:r>
      <w:r w:rsidR="00894216" w:rsidRPr="000A7B8B">
        <w:rPr>
          <w:rFonts w:ascii="Cambria" w:hAnsi="Cambria" w:cs="Calibri"/>
          <w:b/>
          <w:sz w:val="28"/>
          <w:szCs w:val="28"/>
          <w:lang w:val="el-GR"/>
        </w:rPr>
        <w:t>0</w:t>
      </w:r>
      <w:r w:rsidR="00A859EC" w:rsidRPr="000A7B8B">
        <w:rPr>
          <w:rFonts w:ascii="Cambria" w:hAnsi="Cambria" w:cs="Calibri"/>
          <w:b/>
          <w:sz w:val="28"/>
          <w:szCs w:val="28"/>
          <w:lang w:val="el-GR"/>
        </w:rPr>
        <w:t>6/11</w:t>
      </w:r>
      <w:r w:rsidRPr="000A7B8B">
        <w:rPr>
          <w:rFonts w:ascii="Cambria" w:hAnsi="Cambria" w:cs="Calibri"/>
          <w:b/>
          <w:sz w:val="28"/>
          <w:szCs w:val="28"/>
          <w:lang w:val="el-GR"/>
        </w:rPr>
        <w:t>/2019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ημέρα ΤΕΤΑΡΤΗ </w:t>
      </w:r>
      <w:r w:rsidRPr="000A7B8B">
        <w:rPr>
          <w:rFonts w:ascii="Cambria" w:hAnsi="Cambria" w:cs="Calibri"/>
          <w:sz w:val="28"/>
          <w:szCs w:val="28"/>
          <w:lang w:val="el-GR"/>
        </w:rPr>
        <w:t xml:space="preserve">και ώρα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18:00 </w:t>
      </w:r>
      <w:r w:rsidRPr="000A7B8B">
        <w:rPr>
          <w:rFonts w:ascii="Cambria" w:hAnsi="Cambria" w:cs="Calibri"/>
          <w:sz w:val="28"/>
          <w:szCs w:val="28"/>
          <w:lang w:val="el-GR"/>
        </w:rPr>
        <w:t>στην αίθουσα των Συνεδριάσεων του Δημοτικού Συμβουλίου με  θέματα Η.Δ τα εξής:</w:t>
      </w:r>
    </w:p>
    <w:p w:rsidR="00E26396" w:rsidRPr="000A7B8B" w:rsidRDefault="00E26396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8E584C" w:rsidRPr="000A7B8B" w:rsidRDefault="00C15684" w:rsidP="008E584C">
      <w:pPr>
        <w:ind w:right="-334"/>
        <w:rPr>
          <w:rFonts w:ascii="Cambria" w:hAnsi="Cambria"/>
          <w:b/>
          <w:color w:val="000000"/>
          <w:sz w:val="28"/>
          <w:szCs w:val="28"/>
          <w:lang w:val="el-GR"/>
        </w:rPr>
      </w:pPr>
      <w:r w:rsidRPr="000A7B8B">
        <w:rPr>
          <w:sz w:val="28"/>
          <w:szCs w:val="28"/>
          <w:lang w:val="el-GR"/>
        </w:rPr>
        <w:t>1.</w:t>
      </w:r>
      <w:r w:rsidR="008E584C" w:rsidRPr="000A7B8B">
        <w:rPr>
          <w:sz w:val="28"/>
          <w:szCs w:val="28"/>
          <w:lang w:val="el-GR"/>
        </w:rPr>
        <w:t>7</w:t>
      </w:r>
      <w:r w:rsidR="008E584C" w:rsidRPr="000A7B8B">
        <w:rPr>
          <w:sz w:val="28"/>
          <w:szCs w:val="28"/>
          <w:vertAlign w:val="superscript"/>
          <w:lang w:val="el-GR"/>
        </w:rPr>
        <w:t>η</w:t>
      </w:r>
      <w:r w:rsidR="008E584C" w:rsidRPr="000A7B8B">
        <w:rPr>
          <w:sz w:val="28"/>
          <w:szCs w:val="28"/>
          <w:lang w:val="el-GR"/>
        </w:rPr>
        <w:t xml:space="preserve"> Αναμόρφωση Προϋπολογισμού οικονομικού έτους  2019 Δήμου Ηρακλείου Αττικής.  </w:t>
      </w:r>
      <w:r w:rsidR="008E584C" w:rsidRPr="000A7B8B">
        <w:rPr>
          <w:rFonts w:ascii="Cambria" w:hAnsi="Cambria"/>
          <w:color w:val="000000"/>
          <w:sz w:val="28"/>
          <w:szCs w:val="28"/>
          <w:lang w:val="el-GR"/>
        </w:rPr>
        <w:t>(</w:t>
      </w:r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ΕΙΣΗΓ. κ.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Π.Μαργαρώνη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8E584C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Δ.Δημητρόπουλο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)</w:t>
      </w:r>
    </w:p>
    <w:p w:rsidR="005F6F76" w:rsidRPr="000A7B8B" w:rsidRDefault="005F6F76" w:rsidP="008E584C">
      <w:pPr>
        <w:ind w:right="-334"/>
        <w:rPr>
          <w:rFonts w:ascii="Cambria" w:hAnsi="Cambria"/>
          <w:b/>
          <w:color w:val="000000"/>
          <w:sz w:val="28"/>
          <w:szCs w:val="28"/>
          <w:lang w:val="el-GR"/>
        </w:rPr>
      </w:pPr>
    </w:p>
    <w:p w:rsidR="00764318" w:rsidRPr="000A7B8B" w:rsidRDefault="00BD1635" w:rsidP="00764318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160FE9">
        <w:rPr>
          <w:rFonts w:ascii="Cambria" w:hAnsi="Cambria"/>
          <w:color w:val="000000"/>
          <w:sz w:val="28"/>
          <w:szCs w:val="28"/>
          <w:lang w:val="el-GR"/>
        </w:rPr>
        <w:t>2.</w:t>
      </w:r>
      <w:r w:rsidR="00BD05C6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C030D0" w:rsidRPr="000A7B8B">
        <w:rPr>
          <w:rFonts w:ascii="Cambria" w:hAnsi="Cambria"/>
          <w:sz w:val="28"/>
          <w:szCs w:val="28"/>
          <w:lang w:val="el-GR" w:eastAsia="el-GR"/>
        </w:rPr>
        <w:t>Δημοσίευση και γνωστοποίηση πρόσκλησης για τις συνεδριάσεις των Συλλογικών Οργάνων (Δημοτικό Συμβούλιο, Οικονομική Επιτροπή και Επιτροπή Ποιότητας Ζωής).</w:t>
      </w:r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Μ.Παρακατσελάκη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764318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C030D0" w:rsidRPr="000A7B8B" w:rsidRDefault="00C030D0" w:rsidP="00C030D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8"/>
          <w:szCs w:val="28"/>
          <w:lang w:val="el-GR" w:eastAsia="el-GR"/>
        </w:rPr>
      </w:pPr>
    </w:p>
    <w:p w:rsidR="00623A3F" w:rsidRPr="000A7B8B" w:rsidRDefault="00BD1635" w:rsidP="00623A3F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3</w:t>
      </w:r>
      <w:r w:rsidR="00C15684" w:rsidRPr="000A7B8B">
        <w:rPr>
          <w:rFonts w:ascii="Cambria" w:hAnsi="Cambria"/>
          <w:sz w:val="28"/>
          <w:szCs w:val="28"/>
          <w:lang w:val="el-GR"/>
        </w:rPr>
        <w:t>.</w:t>
      </w:r>
      <w:r w:rsidR="00674E52" w:rsidRPr="000A7B8B">
        <w:rPr>
          <w:rFonts w:ascii="Cambria" w:hAnsi="Cambria"/>
          <w:sz w:val="28"/>
          <w:szCs w:val="28"/>
          <w:lang w:val="el-GR"/>
        </w:rPr>
        <w:t xml:space="preserve">Συγκρότηση Δημοτικής Επιτροπής </w:t>
      </w:r>
      <w:proofErr w:type="spellStart"/>
      <w:r w:rsidR="00674E52" w:rsidRPr="000A7B8B">
        <w:rPr>
          <w:rFonts w:ascii="Cambria" w:hAnsi="Cambria"/>
          <w:sz w:val="28"/>
          <w:szCs w:val="28"/>
          <w:lang w:val="el-GR"/>
        </w:rPr>
        <w:t>Διαβούλευσης(άρθρο</w:t>
      </w:r>
      <w:proofErr w:type="spellEnd"/>
      <w:r w:rsidR="00674E52" w:rsidRPr="000A7B8B">
        <w:rPr>
          <w:rFonts w:ascii="Cambria" w:hAnsi="Cambria"/>
          <w:sz w:val="28"/>
          <w:szCs w:val="28"/>
          <w:lang w:val="el-GR"/>
        </w:rPr>
        <w:t xml:space="preserve"> 76 Ν.3852/2010).</w:t>
      </w:r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Α.Αντωνοπούλου</w:t>
      </w:r>
      <w:proofErr w:type="spellEnd"/>
      <w:r w:rsidR="002C0883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2C0883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FB2F3D" w:rsidRPr="000A7B8B" w:rsidRDefault="00FB2F3D" w:rsidP="00674E52">
      <w:pPr>
        <w:ind w:left="60"/>
        <w:jc w:val="both"/>
        <w:rPr>
          <w:rFonts w:ascii="Cambria" w:hAnsi="Cambria"/>
          <w:sz w:val="28"/>
          <w:szCs w:val="28"/>
          <w:lang w:val="el-GR" w:eastAsia="el-GR"/>
        </w:rPr>
      </w:pPr>
    </w:p>
    <w:p w:rsidR="003F13E2" w:rsidRPr="000A7B8B" w:rsidRDefault="00BD1635" w:rsidP="003F13E2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4</w:t>
      </w:r>
      <w:r w:rsidR="00C15684" w:rsidRPr="000A7B8B">
        <w:rPr>
          <w:rFonts w:ascii="Cambria" w:hAnsi="Cambria"/>
          <w:sz w:val="28"/>
          <w:szCs w:val="28"/>
          <w:lang w:val="el-GR"/>
        </w:rPr>
        <w:t>.</w:t>
      </w:r>
      <w:r w:rsidR="002D7B82" w:rsidRPr="000A7B8B">
        <w:rPr>
          <w:rFonts w:ascii="Cambria" w:hAnsi="Cambria"/>
          <w:sz w:val="28"/>
          <w:szCs w:val="28"/>
          <w:lang w:val="el-GR"/>
        </w:rPr>
        <w:t>Επιλογή Συμπαραστάτη</w:t>
      </w:r>
      <w:r w:rsidR="00C15684" w:rsidRPr="000A7B8B">
        <w:rPr>
          <w:rFonts w:ascii="Cambria" w:hAnsi="Cambria"/>
          <w:sz w:val="28"/>
          <w:szCs w:val="28"/>
          <w:lang w:val="el-GR"/>
        </w:rPr>
        <w:t xml:space="preserve"> του Δημότη και της </w:t>
      </w:r>
      <w:proofErr w:type="spellStart"/>
      <w:r w:rsidR="00C15684" w:rsidRPr="000A7B8B">
        <w:rPr>
          <w:rFonts w:ascii="Cambria" w:hAnsi="Cambria"/>
          <w:sz w:val="28"/>
          <w:szCs w:val="28"/>
          <w:lang w:val="el-GR"/>
        </w:rPr>
        <w:t>Επιχείρησης</w:t>
      </w:r>
      <w:r w:rsidR="002D7B82" w:rsidRPr="000A7B8B">
        <w:rPr>
          <w:rFonts w:ascii="Cambria" w:hAnsi="Cambria"/>
          <w:sz w:val="28"/>
          <w:szCs w:val="28"/>
          <w:lang w:val="el-GR"/>
        </w:rPr>
        <w:t>.</w:t>
      </w:r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(Εισηγ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Α.Αντωνοπούλου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3F13E2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E584C" w:rsidRPr="000A7B8B" w:rsidRDefault="008E584C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9D0551" w:rsidRPr="000A7B8B" w:rsidRDefault="00BD1635" w:rsidP="009D0551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5</w:t>
      </w:r>
      <w:r w:rsidR="00524D82" w:rsidRPr="000A7B8B">
        <w:rPr>
          <w:rFonts w:ascii="Cambria" w:hAnsi="Cambria"/>
          <w:sz w:val="28"/>
          <w:szCs w:val="28"/>
          <w:lang w:val="el-GR"/>
        </w:rPr>
        <w:t>.</w:t>
      </w:r>
      <w:r w:rsidR="00AE0873" w:rsidRPr="000A7B8B">
        <w:rPr>
          <w:rFonts w:ascii="Cambria" w:hAnsi="Cambria"/>
          <w:sz w:val="28"/>
          <w:szCs w:val="28"/>
          <w:lang w:val="el-GR"/>
        </w:rPr>
        <w:t>Ενημέρωση για την Διαχείριση των Αδέσποτω</w:t>
      </w:r>
      <w:r w:rsidR="002172CD" w:rsidRPr="000A7B8B">
        <w:rPr>
          <w:rFonts w:ascii="Cambria" w:hAnsi="Cambria"/>
          <w:sz w:val="28"/>
          <w:szCs w:val="28"/>
          <w:lang w:val="el-GR"/>
        </w:rPr>
        <w:t>ν Ζώων Συντροφιάς του Δήμου μας</w:t>
      </w:r>
      <w:r w:rsidR="00AE0873" w:rsidRPr="000A7B8B">
        <w:rPr>
          <w:rFonts w:ascii="Cambria" w:hAnsi="Cambria"/>
          <w:sz w:val="28"/>
          <w:szCs w:val="28"/>
          <w:lang w:val="el-GR"/>
        </w:rPr>
        <w:t>.</w:t>
      </w:r>
      <w:r w:rsidR="009D0551" w:rsidRPr="000A7B8B">
        <w:rPr>
          <w:rFonts w:ascii="Cambria" w:hAnsi="Cambria"/>
          <w:sz w:val="28"/>
          <w:szCs w:val="28"/>
          <w:lang w:val="el-GR"/>
        </w:rPr>
        <w:t xml:space="preserve"> </w:t>
      </w:r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Μ.Χριστοφίδου</w:t>
      </w:r>
      <w:proofErr w:type="spellEnd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920CCD" w:rsidRPr="000A7B8B" w:rsidRDefault="00920CCD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EB1FE7" w:rsidRPr="000A7B8B" w:rsidRDefault="00BD1635" w:rsidP="00EB1FE7">
      <w:pPr>
        <w:spacing w:line="240" w:lineRule="atLeast"/>
        <w:jc w:val="both"/>
        <w:rPr>
          <w:rFonts w:ascii="Cambria" w:hAnsi="Cambria"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6</w:t>
      </w:r>
      <w:r w:rsidR="004B0693" w:rsidRPr="000A7B8B">
        <w:rPr>
          <w:rFonts w:ascii="Cambria" w:hAnsi="Cambria"/>
          <w:sz w:val="28"/>
          <w:szCs w:val="28"/>
          <w:lang w:val="el-GR"/>
        </w:rPr>
        <w:t>.</w:t>
      </w:r>
      <w:r w:rsidR="00EB1FE7" w:rsidRPr="000A7B8B">
        <w:rPr>
          <w:rFonts w:ascii="Cambria" w:hAnsi="Cambria"/>
          <w:sz w:val="28"/>
          <w:szCs w:val="28"/>
          <w:lang w:val="el-GR"/>
        </w:rPr>
        <w:t>Συζήτηση και ενημέρωση για τα σχολεία του Δήμου μας.</w:t>
      </w:r>
      <w:r w:rsidR="00AB39FC" w:rsidRPr="000A7B8B">
        <w:rPr>
          <w:rFonts w:ascii="Cambria" w:hAnsi="Cambria"/>
          <w:sz w:val="28"/>
          <w:szCs w:val="28"/>
          <w:lang w:val="el-GR"/>
        </w:rPr>
        <w:t xml:space="preserve"> </w:t>
      </w:r>
      <w:r w:rsidR="00EB1FE7" w:rsidRPr="000A7B8B">
        <w:rPr>
          <w:rFonts w:ascii="Cambria" w:hAnsi="Cambria"/>
          <w:sz w:val="28"/>
          <w:szCs w:val="28"/>
          <w:lang w:val="el-GR"/>
        </w:rPr>
        <w:t>(Κατόπιν αιτήματος της Λαϊκής Συσπείρωσης Ηρακλείου Αττικής.</w:t>
      </w:r>
    </w:p>
    <w:p w:rsidR="00EB1FE7" w:rsidRPr="000A7B8B" w:rsidRDefault="00EB1FE7" w:rsidP="00EB1FE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3718E9" w:rsidRPr="000A7B8B" w:rsidRDefault="00BD1635" w:rsidP="003718E9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Arial"/>
          <w:iCs/>
          <w:sz w:val="28"/>
          <w:szCs w:val="28"/>
          <w:lang w:val="el-GR"/>
        </w:rPr>
        <w:t>7</w:t>
      </w:r>
      <w:r w:rsidR="004B0693" w:rsidRPr="000A7B8B">
        <w:rPr>
          <w:rFonts w:ascii="Cambria" w:hAnsi="Cambria" w:cs="Arial"/>
          <w:iCs/>
          <w:sz w:val="28"/>
          <w:szCs w:val="28"/>
          <w:lang w:val="el-GR"/>
        </w:rPr>
        <w:t>.</w:t>
      </w:r>
      <w:r w:rsidR="003718E9" w:rsidRPr="000A7B8B">
        <w:rPr>
          <w:rFonts w:ascii="Cambria" w:hAnsi="Cambria" w:cs="Arial"/>
          <w:iCs/>
          <w:sz w:val="28"/>
          <w:szCs w:val="28"/>
          <w:lang w:val="el-GR"/>
        </w:rPr>
        <w:t>Άσκηση αρμοδιότητας της Δημοτικής Αστυνομίας που αφορά στη ρύθμιση της  κυκλοφορίας</w:t>
      </w:r>
      <w:r w:rsidR="003718E9" w:rsidRPr="000A7B8B">
        <w:rPr>
          <w:rFonts w:ascii="Cambria" w:hAnsi="Cambria"/>
          <w:sz w:val="28"/>
          <w:szCs w:val="28"/>
          <w:lang w:val="el-GR"/>
        </w:rPr>
        <w:t>.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r w:rsidR="003718E9" w:rsidRPr="000A7B8B">
        <w:rPr>
          <w:rFonts w:ascii="Cambria" w:hAnsi="Cambria"/>
          <w:b/>
          <w:bCs/>
          <w:sz w:val="28"/>
          <w:szCs w:val="28"/>
          <w:lang w:val="en-US"/>
        </w:rPr>
        <w:t>X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.</w:t>
      </w:r>
      <w:r w:rsidR="003718E9" w:rsidRPr="000A7B8B">
        <w:rPr>
          <w:rFonts w:ascii="Cambria" w:hAnsi="Cambria"/>
          <w:b/>
          <w:bCs/>
          <w:sz w:val="28"/>
          <w:szCs w:val="28"/>
          <w:lang w:val="en-US"/>
        </w:rPr>
        <w:t>K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οντοδιάκος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3718E9" w:rsidRPr="000A7B8B">
        <w:rPr>
          <w:rFonts w:ascii="Cambria" w:hAnsi="Cambria"/>
          <w:b/>
          <w:color w:val="000000"/>
          <w:sz w:val="28"/>
          <w:szCs w:val="28"/>
          <w:lang w:val="el-GR"/>
        </w:rPr>
        <w:t>Εντεταλμένος Δ.Σ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Δ.Τσεκούρας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6A309F">
      <w:pPr>
        <w:spacing w:line="240" w:lineRule="atLeast"/>
        <w:jc w:val="both"/>
        <w:rPr>
          <w:rFonts w:eastAsia="Calibri"/>
          <w:sz w:val="28"/>
          <w:szCs w:val="28"/>
          <w:lang w:val="el-GR"/>
        </w:rPr>
      </w:pPr>
    </w:p>
    <w:p w:rsidR="006A309F" w:rsidRPr="000A7B8B" w:rsidRDefault="00BD1635" w:rsidP="006A309F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eastAsia="Calibri"/>
          <w:sz w:val="28"/>
          <w:szCs w:val="28"/>
          <w:lang w:val="el-GR"/>
        </w:rPr>
        <w:t>8.</w:t>
      </w:r>
      <w:r w:rsidR="006A309F" w:rsidRPr="000A7B8B">
        <w:rPr>
          <w:rFonts w:eastAsia="Calibri"/>
          <w:sz w:val="28"/>
          <w:szCs w:val="28"/>
          <w:lang w:val="el-GR"/>
        </w:rPr>
        <w:t xml:space="preserve">Παράδοση χρήσης κτιρίου στο Νομικό Πρόσωπο Δημόσιου Δικαίου με την επωνυμία </w:t>
      </w:r>
      <w:r w:rsidR="006A309F" w:rsidRPr="000A7B8B">
        <w:rPr>
          <w:sz w:val="28"/>
          <w:szCs w:val="28"/>
          <w:lang w:val="el-GR"/>
        </w:rPr>
        <w:t xml:space="preserve">«ΟΡΓΑΝΙΣΜΟΣ ΠΡΟΣΧΟΛΙΚΗΣ ΑΓΩΓΗΣ &amp; ΚΟΙΝΩΝΙΚΗΣ ΜΕΡΙΜΝΑΣ ΗΡΑΚΛΕΙΟΥ ΑΤΤΙΚΗΣ» </w:t>
      </w:r>
      <w:r w:rsidR="006A309F" w:rsidRPr="000A7B8B">
        <w:rPr>
          <w:rFonts w:eastAsia="Calibri"/>
          <w:sz w:val="28"/>
          <w:szCs w:val="28"/>
          <w:lang w:val="el-GR"/>
        </w:rPr>
        <w:t xml:space="preserve"> για λειτουργία του Παιδικού Βρεφονηπιακού Σταθμού που </w:t>
      </w:r>
      <w:r w:rsidR="006A309F" w:rsidRPr="000A7B8B">
        <w:rPr>
          <w:rFonts w:eastAsia="Calibri"/>
          <w:sz w:val="28"/>
          <w:szCs w:val="28"/>
          <w:lang w:val="el-GR"/>
        </w:rPr>
        <w:lastRenderedPageBreak/>
        <w:t xml:space="preserve">βρίσκεται επί των οδών </w:t>
      </w:r>
      <w:proofErr w:type="spellStart"/>
      <w:r w:rsidR="006A309F" w:rsidRPr="000A7B8B">
        <w:rPr>
          <w:rFonts w:eastAsia="Calibri"/>
          <w:sz w:val="28"/>
          <w:szCs w:val="28"/>
          <w:lang w:val="el-GR"/>
        </w:rPr>
        <w:t>Πλαπούτα</w:t>
      </w:r>
      <w:proofErr w:type="spellEnd"/>
      <w:r w:rsidR="006A309F" w:rsidRPr="000A7B8B">
        <w:rPr>
          <w:rFonts w:eastAsia="Calibri"/>
          <w:sz w:val="28"/>
          <w:szCs w:val="28"/>
          <w:lang w:val="el-GR"/>
        </w:rPr>
        <w:t xml:space="preserve"> &amp; Κωστή Παλαμά στο Ο.Τ.238Γ.</w:t>
      </w:r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Μ.Καραμπάτσου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6A309F" w:rsidRPr="000A7B8B">
        <w:rPr>
          <w:rFonts w:ascii="Cambria" w:hAnsi="Cambria"/>
          <w:b/>
          <w:color w:val="000000"/>
          <w:sz w:val="28"/>
          <w:szCs w:val="28"/>
          <w:lang w:val="el-GR"/>
        </w:rPr>
        <w:t>Εντεταλμένος Δ.Σ</w:t>
      </w:r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Η.Μοσχονάς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7E4633" w:rsidRDefault="007E4633" w:rsidP="001D31BD">
      <w:pPr>
        <w:spacing w:line="240" w:lineRule="atLeast"/>
        <w:jc w:val="both"/>
        <w:rPr>
          <w:rFonts w:ascii="Cambria" w:hAnsi="Cambria" w:cs="Comic Sans MS"/>
          <w:sz w:val="28"/>
          <w:szCs w:val="28"/>
          <w:lang w:val="el-GR"/>
        </w:rPr>
      </w:pPr>
    </w:p>
    <w:p w:rsidR="001D31BD" w:rsidRPr="000A7B8B" w:rsidRDefault="00BD1635" w:rsidP="001D31BD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Comic Sans MS"/>
          <w:sz w:val="28"/>
          <w:szCs w:val="28"/>
          <w:lang w:val="el-GR"/>
        </w:rPr>
        <w:t>9.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 xml:space="preserve">Λήψη απόφασης για την έγκριση χορήγησης έκτακτης οικονομικής ενίσχυσης του «Α.Σ. ΚΑΡΑΤΕ ΕΙΡΗΝΗ» με το ποσό των τριών χιλιάδων ευρώ (3.000,00€), για συμμετοχή αθλήτριας του συλλόγου στο Παγκόσμιο Πρωτάθλημα Καράτε 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WKF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 xml:space="preserve"> 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junior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-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cadet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-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U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21, που διοργανώνεται στο Σαντιάγκο της Χιλής από 23.10.2019 έως 27.10.2019.</w:t>
      </w:r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541BC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541BC2" w:rsidRPr="000A7B8B">
        <w:rPr>
          <w:rFonts w:ascii="Cambria" w:hAnsi="Cambria"/>
          <w:b/>
          <w:bCs/>
          <w:sz w:val="28"/>
          <w:szCs w:val="28"/>
          <w:lang w:val="el-GR"/>
        </w:rPr>
        <w:t>Α.Κούρλη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917FA" w:rsidRPr="000A7B8B" w:rsidRDefault="008917FA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447C45" w:rsidRPr="000A7B8B" w:rsidRDefault="00BD1635" w:rsidP="00447C45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  <w:r w:rsidRPr="000A7B8B">
        <w:rPr>
          <w:rFonts w:ascii="Cambria" w:hAnsi="Cambria" w:cs="Comic Sans MS"/>
          <w:sz w:val="28"/>
          <w:szCs w:val="28"/>
          <w:lang w:val="el-GR"/>
        </w:rPr>
        <w:t>10.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Λήψη απόφασης για την έγκριση χορήγησης έκτακτης οικονομικής ενίσχυσης και καθορισμό του ποσού, στον «Α.Π.Ο. ΕΡΜΗΣ ΗΡΑΚΛΕΙΟΥ ΑΤΤΙΚΗΣ», για την κάλυψη δαπανών των δράσεων: α) πρόγραμμα προπονήσεων </w:t>
      </w:r>
      <w:r w:rsidR="00447C45" w:rsidRPr="000A7B8B">
        <w:rPr>
          <w:rFonts w:ascii="Cambria" w:hAnsi="Cambria" w:cs="Comic Sans MS"/>
          <w:sz w:val="28"/>
          <w:szCs w:val="28"/>
        </w:rPr>
        <w:t>Special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 </w:t>
      </w:r>
      <w:r w:rsidR="00447C45" w:rsidRPr="000A7B8B">
        <w:rPr>
          <w:rFonts w:ascii="Cambria" w:hAnsi="Cambria" w:cs="Comic Sans MS"/>
          <w:sz w:val="28"/>
          <w:szCs w:val="28"/>
        </w:rPr>
        <w:t>Olympics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 Ερμής και β) Φιλανθρωπικό τουρνουά Δεκέμβριο 2019. </w:t>
      </w:r>
    </w:p>
    <w:p w:rsidR="00875BA3" w:rsidRPr="000A7B8B" w:rsidRDefault="00875BA3" w:rsidP="00875BA3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Α.Κούρλη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875BA3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E57E4B" w:rsidRPr="000A7B8B" w:rsidRDefault="00BD1635" w:rsidP="00E57E4B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1.</w:t>
      </w:r>
      <w:r w:rsidR="00E57E4B" w:rsidRPr="000A7B8B">
        <w:rPr>
          <w:rFonts w:ascii="Cambria" w:hAnsi="Cambria"/>
          <w:sz w:val="28"/>
          <w:szCs w:val="28"/>
          <w:lang w:val="el-GR"/>
        </w:rPr>
        <w:t>Έγκριση διοργάνωσης μουσικής συναυλίας.</w:t>
      </w:r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Σ.Καραβαγγέλη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E57E4B" w:rsidRPr="000A7B8B" w:rsidRDefault="00E57E4B" w:rsidP="00E57E4B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</w:p>
    <w:p w:rsidR="00C60535" w:rsidRPr="000A7B8B" w:rsidRDefault="00BD1635" w:rsidP="00C60535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2.</w:t>
      </w:r>
      <w:r w:rsidR="00C60535" w:rsidRPr="000A7B8B">
        <w:rPr>
          <w:rFonts w:ascii="Cambria" w:hAnsi="Cambria"/>
          <w:sz w:val="28"/>
          <w:szCs w:val="28"/>
          <w:lang w:val="el-GR"/>
        </w:rPr>
        <w:t>«</w:t>
      </w:r>
      <w:r w:rsidR="00C60535" w:rsidRPr="000A7B8B">
        <w:rPr>
          <w:rFonts w:ascii="Cambria" w:hAnsi="Cambria"/>
          <w:bCs/>
          <w:sz w:val="28"/>
          <w:szCs w:val="28"/>
          <w:lang w:val="el-GR"/>
        </w:rPr>
        <w:t>Λήψη απόφασης για την επιχορήγηση του Χορευτικού Ομίλου «Ειρήνη», που εδρεύει και δραστηριοποιείται στον Δήμο μας»</w:t>
      </w:r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Ι.Παντελάκης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Αρμόδια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>Δ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ημοτική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>Σ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>ύμβουλος</w:t>
      </w:r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Μ.Ιγγλέση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C60535" w:rsidRPr="000A7B8B" w:rsidRDefault="00C60535" w:rsidP="00C60535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</w:p>
    <w:p w:rsidR="007040B6" w:rsidRPr="000A7B8B" w:rsidRDefault="00BD1635" w:rsidP="007040B6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Arial"/>
          <w:sz w:val="28"/>
          <w:szCs w:val="28"/>
          <w:lang w:val="el-GR"/>
        </w:rPr>
        <w:t>13.</w:t>
      </w:r>
      <w:r w:rsidR="00CD38EE" w:rsidRPr="000A7B8B">
        <w:rPr>
          <w:rFonts w:ascii="Cambria" w:hAnsi="Cambria" w:cs="Arial"/>
          <w:sz w:val="28"/>
          <w:szCs w:val="28"/>
          <w:lang w:val="el-GR"/>
        </w:rPr>
        <w:t>«Έγκριση διενέργειας προμήθειας διατακτικών ύψους #15.880,00#€ μέσω καταστημάτων σίτισης σε βάρος του ΚΑ 00-6733.001 (καταβολή χρηματικών βοηθημάτων σε άπορους Δημότες), καθώς και έγκριση έκδοσης  χρηματικού εντάλματος προπληρωμής, του ανωτέρω ποσού σε βάρος του  Κ.Α 00-6733.001 του προϋπολογισμού του Δήμου μας,</w:t>
      </w:r>
      <w:r w:rsidR="008A1AB8" w:rsidRPr="000A7B8B">
        <w:rPr>
          <w:rFonts w:ascii="Cambria" w:hAnsi="Cambria" w:cs="Arial"/>
          <w:sz w:val="28"/>
          <w:szCs w:val="28"/>
          <w:lang w:val="el-GR"/>
        </w:rPr>
        <w:t xml:space="preserve"> </w:t>
      </w:r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οικ. έτους 2019 στο όνομα της υπαλλήλου αορίστου χρόνου του Δήμου μας </w:t>
      </w:r>
      <w:proofErr w:type="spellStart"/>
      <w:r w:rsidR="00CD38EE" w:rsidRPr="000A7B8B">
        <w:rPr>
          <w:rFonts w:ascii="Cambria" w:hAnsi="Cambria" w:cs="Arial"/>
          <w:sz w:val="28"/>
          <w:szCs w:val="28"/>
          <w:lang w:val="el-GR"/>
        </w:rPr>
        <w:t>κας</w:t>
      </w:r>
      <w:proofErr w:type="spellEnd"/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 </w:t>
      </w:r>
      <w:r w:rsidR="00CD38EE" w:rsidRPr="000A7B8B">
        <w:rPr>
          <w:rFonts w:ascii="Cambria" w:hAnsi="Cambria" w:cs="Arial"/>
          <w:sz w:val="28"/>
          <w:szCs w:val="28"/>
          <w:lang w:val="en-US"/>
        </w:rPr>
        <w:t>A</w:t>
      </w:r>
      <w:proofErr w:type="spellStart"/>
      <w:r w:rsidR="00CD38EE" w:rsidRPr="000A7B8B">
        <w:rPr>
          <w:rFonts w:ascii="Cambria" w:hAnsi="Cambria" w:cs="Arial"/>
          <w:sz w:val="28"/>
          <w:szCs w:val="28"/>
          <w:lang w:val="el-GR"/>
        </w:rPr>
        <w:t>ναστασίας</w:t>
      </w:r>
      <w:proofErr w:type="spellEnd"/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 Φωτοπούλου,  με απόδοση λογαριασμού έως 31/12/2019, για την κάλυψη της δαπάνης για την προμήθεια διατακτικών ».</w:t>
      </w:r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Α.Φωτοπούλου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Δ.Αϊβατζίδου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7040B6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880807" w:rsidRPr="000A7B8B" w:rsidRDefault="00BD1635" w:rsidP="0088080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4.</w:t>
      </w:r>
      <w:r w:rsidR="00880807" w:rsidRPr="000A7B8B">
        <w:rPr>
          <w:rFonts w:ascii="Cambria" w:hAnsi="Cambria"/>
          <w:sz w:val="28"/>
          <w:szCs w:val="28"/>
          <w:lang w:val="el-GR"/>
        </w:rPr>
        <w:t xml:space="preserve">Χορήγηση έκτακτης οικονομικής ενίσχυσης σε άπορους δημότες </w:t>
      </w:r>
      <w:r w:rsidR="00880807" w:rsidRPr="000A7B8B">
        <w:rPr>
          <w:rFonts w:ascii="Cambria" w:hAnsi="Cambria"/>
          <w:b/>
          <w:sz w:val="28"/>
          <w:szCs w:val="28"/>
          <w:lang w:val="el-GR"/>
        </w:rPr>
        <w:t>Τ.Κ του Φ.</w:t>
      </w:r>
      <w:r w:rsidR="00B612BC">
        <w:rPr>
          <w:rFonts w:ascii="Cambria" w:hAnsi="Cambria"/>
          <w:sz w:val="28"/>
          <w:szCs w:val="28"/>
          <w:lang w:val="el-GR"/>
        </w:rPr>
        <w:t xml:space="preserve"> </w:t>
      </w:r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Θ.Καρκούλια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Αντ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/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χος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Δ.Αϊβατζίδου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37807" w:rsidRPr="000A7B8B" w:rsidRDefault="00837807" w:rsidP="001D769E">
      <w:pPr>
        <w:pStyle w:val="a3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</w:p>
    <w:p w:rsidR="00D057E7" w:rsidRPr="000A7B8B" w:rsidRDefault="008566DE" w:rsidP="00D057E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5.«Εγκριση Διοργάνωσης Εκδηλώσεων Καρναβαλιού 2020»</w:t>
      </w:r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Σ.Καραβαγγέλη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B68EC" w:rsidRPr="000A7B8B" w:rsidRDefault="00AB68EC" w:rsidP="00AB68EC">
      <w:pPr>
        <w:jc w:val="both"/>
        <w:rPr>
          <w:rFonts w:ascii="Cambria" w:eastAsia="Calibri" w:hAnsi="Cambria"/>
          <w:sz w:val="28"/>
          <w:szCs w:val="28"/>
          <w:lang w:val="el-GR"/>
        </w:rPr>
      </w:pPr>
    </w:p>
    <w:p w:rsidR="00296FF8" w:rsidRPr="000A7B8B" w:rsidRDefault="00296FF8" w:rsidP="001D769E">
      <w:pPr>
        <w:pStyle w:val="a3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bookmarkStart w:id="0" w:name="_GoBack"/>
      <w:bookmarkEnd w:id="0"/>
    </w:p>
    <w:p w:rsidR="00837807" w:rsidRPr="000A7B8B" w:rsidRDefault="00837807" w:rsidP="001D769E">
      <w:pPr>
        <w:pStyle w:val="a3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ΚΟΙΝΟΠΟΙΕΙΤΑΙ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  <w:t xml:space="preserve"> </w:t>
      </w:r>
      <w:r w:rsidR="006A050B" w:rsidRPr="000A7B8B">
        <w:rPr>
          <w:rFonts w:ascii="Cambria" w:hAnsi="Cambria" w:cs="Calibri"/>
          <w:b/>
          <w:bCs/>
          <w:sz w:val="28"/>
          <w:szCs w:val="28"/>
          <w:lang w:val="el-GR"/>
        </w:rPr>
        <w:t>Ο ΠΡΟΕΔΡΟΣ ΤΟΥ Δ.Σ</w:t>
      </w:r>
      <w:r w:rsidR="00BF2468" w:rsidRPr="000A7B8B">
        <w:rPr>
          <w:rFonts w:ascii="Cambria" w:hAnsi="Cambria" w:cs="Calibri"/>
          <w:b/>
          <w:bCs/>
          <w:sz w:val="28"/>
          <w:szCs w:val="28"/>
          <w:lang w:val="el-GR"/>
        </w:rPr>
        <w:t>.</w:t>
      </w:r>
    </w:p>
    <w:p w:rsidR="00837807" w:rsidRPr="000A7B8B" w:rsidRDefault="00837807" w:rsidP="001D769E">
      <w:pPr>
        <w:pStyle w:val="a3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1. Δήμαρχο</w:t>
      </w:r>
    </w:p>
    <w:p w:rsidR="00837807" w:rsidRPr="000A7B8B" w:rsidRDefault="00B6039F" w:rsidP="001D769E">
      <w:pPr>
        <w:pStyle w:val="a3"/>
        <w:ind w:left="2607" w:hanging="2607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2.Δ/ντές Υπηρεσιών</w:t>
      </w:r>
      <w:r w:rsidR="00837807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</w:p>
    <w:p w:rsidR="00837807" w:rsidRPr="000A7B8B" w:rsidRDefault="00837807" w:rsidP="001D769E">
      <w:pPr>
        <w:pStyle w:val="a3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3.Ν.Π.Δ.Δ. και  Ι.Δ.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="000C103A">
        <w:rPr>
          <w:rFonts w:ascii="Cambria" w:hAnsi="Cambria" w:cs="Calibri"/>
          <w:b/>
          <w:bCs/>
          <w:sz w:val="28"/>
          <w:szCs w:val="28"/>
          <w:lang w:val="el-GR"/>
        </w:rPr>
        <w:t xml:space="preserve"> 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  ΓΙΩΡΓΟΣ ΠΕΤΡΟΥ</w:t>
      </w:r>
    </w:p>
    <w:p w:rsidR="00837807" w:rsidRPr="000A7B8B" w:rsidRDefault="00837807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4.Πρακτικογράφο</w:t>
      </w:r>
    </w:p>
    <w:p w:rsidR="000B4ACB" w:rsidRPr="000A7B8B" w:rsidRDefault="000B4ACB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</w:p>
    <w:p w:rsidR="000B4ACB" w:rsidRPr="000A7B8B" w:rsidRDefault="00EE5361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19</w:t>
      </w:r>
      <w:r w:rsidR="000B4ACB" w:rsidRPr="000A7B8B"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  <w:t>ο</w:t>
      </w:r>
      <w:r w:rsidR="000B4ACB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/2019</w:t>
      </w:r>
    </w:p>
    <w:sectPr w:rsidR="000B4ACB" w:rsidRPr="000A7B8B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03" w:rsidRDefault="00B05903" w:rsidP="00E00AC8">
      <w:r>
        <w:separator/>
      </w:r>
    </w:p>
  </w:endnote>
  <w:endnote w:type="continuationSeparator" w:id="0">
    <w:p w:rsidR="00B05903" w:rsidRDefault="00B05903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03" w:rsidRDefault="00B05903" w:rsidP="00E00AC8">
      <w:r>
        <w:separator/>
      </w:r>
    </w:p>
  </w:footnote>
  <w:footnote w:type="continuationSeparator" w:id="0">
    <w:p w:rsidR="00B05903" w:rsidRDefault="00B05903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8B8"/>
    <w:rsid w:val="001D5B77"/>
    <w:rsid w:val="001D64E9"/>
    <w:rsid w:val="001D6561"/>
    <w:rsid w:val="001D68D5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101C4"/>
    <w:rsid w:val="006125AF"/>
    <w:rsid w:val="00612C47"/>
    <w:rsid w:val="006134AE"/>
    <w:rsid w:val="006142DB"/>
    <w:rsid w:val="00614CF3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633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55AA"/>
    <w:rsid w:val="00E158B4"/>
    <w:rsid w:val="00E15EE2"/>
    <w:rsid w:val="00E15FCB"/>
    <w:rsid w:val="00E16747"/>
    <w:rsid w:val="00E1795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9A5C-1FDE-40F4-AF5C-823B00A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1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301</cp:revision>
  <cp:lastPrinted>2019-10-24T13:12:00Z</cp:lastPrinted>
  <dcterms:created xsi:type="dcterms:W3CDTF">2019-08-22T08:47:00Z</dcterms:created>
  <dcterms:modified xsi:type="dcterms:W3CDTF">2019-11-01T12:49:00Z</dcterms:modified>
</cp:coreProperties>
</file>